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10  清代卷  上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10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3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10  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